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9872" w14:textId="4E11226A" w:rsidR="00B42A35" w:rsidRPr="00021265" w:rsidRDefault="00B42A35" w:rsidP="00BF125C">
      <w:pPr>
        <w:pStyle w:val="Heading1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Toc18593048"/>
      <w:bookmarkStart w:id="1" w:name="_GoBack"/>
      <w:bookmarkEnd w:id="1"/>
      <w:r w:rsidRPr="00B21878">
        <w:t>S</w:t>
      </w:r>
      <w:r w:rsidR="00256735">
        <w:rPr>
          <w:rFonts w:asciiTheme="minorHAnsi" w:hAnsiTheme="minorHAnsi" w:cstheme="minorHAnsi"/>
          <w:sz w:val="24"/>
          <w:szCs w:val="24"/>
        </w:rPr>
        <w:t xml:space="preserve">ECTION </w:t>
      </w:r>
      <w:r w:rsidR="005D1FF4">
        <w:rPr>
          <w:rFonts w:asciiTheme="minorHAnsi" w:hAnsiTheme="minorHAnsi" w:cstheme="minorHAnsi"/>
          <w:sz w:val="24"/>
          <w:szCs w:val="24"/>
        </w:rPr>
        <w:t>4</w:t>
      </w:r>
      <w:r w:rsidRPr="00021265">
        <w:rPr>
          <w:rFonts w:asciiTheme="minorHAnsi" w:hAnsiTheme="minorHAnsi" w:cstheme="minorHAnsi"/>
          <w:sz w:val="24"/>
          <w:szCs w:val="24"/>
        </w:rPr>
        <w:t>: DECLARATION</w:t>
      </w:r>
      <w:bookmarkEnd w:id="0"/>
      <w:r w:rsidR="0003095D">
        <w:rPr>
          <w:rFonts w:asciiTheme="minorHAnsi" w:hAnsiTheme="minorHAnsi" w:cstheme="minorHAnsi"/>
          <w:sz w:val="24"/>
          <w:szCs w:val="24"/>
        </w:rPr>
        <w:t xml:space="preserve"> BY APPLICANT</w:t>
      </w:r>
    </w:p>
    <w:p w14:paraId="50445E6F" w14:textId="12C8C2E2" w:rsidR="00F268DB" w:rsidRDefault="00C80297" w:rsidP="00BF125C">
      <w:pPr>
        <w:spacing w:after="0" w:line="264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ttach a signed and scanned copy of this declaration when submitting the form.</w:t>
      </w:r>
    </w:p>
    <w:p w14:paraId="05C6F9A9" w14:textId="77777777" w:rsidR="00C80297" w:rsidRPr="00021265" w:rsidRDefault="00C80297" w:rsidP="00BF125C">
      <w:pPr>
        <w:spacing w:after="0" w:line="264" w:lineRule="auto"/>
        <w:contextualSpacing/>
        <w:jc w:val="both"/>
        <w:rPr>
          <w:rFonts w:cstheme="minorHAnsi"/>
          <w:szCs w:val="24"/>
        </w:rPr>
      </w:pPr>
    </w:p>
    <w:p w14:paraId="69E79965" w14:textId="77777777" w:rsidR="00F268DB" w:rsidRPr="00021265" w:rsidRDefault="00F268DB" w:rsidP="00BF125C">
      <w:pPr>
        <w:spacing w:after="0" w:line="264" w:lineRule="auto"/>
        <w:contextualSpacing/>
        <w:jc w:val="both"/>
        <w:rPr>
          <w:rFonts w:cstheme="minorHAnsi"/>
          <w:szCs w:val="24"/>
        </w:rPr>
      </w:pPr>
      <w:r w:rsidRPr="00021265">
        <w:rPr>
          <w:rFonts w:cstheme="minorHAnsi"/>
          <w:szCs w:val="24"/>
        </w:rPr>
        <w:t>We declare that:</w:t>
      </w:r>
    </w:p>
    <w:p w14:paraId="74F4A60F" w14:textId="4570E2CD" w:rsidR="00F268DB" w:rsidRPr="00021265" w:rsidRDefault="009B24BC" w:rsidP="00BF125C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  <w:sdt>
        <w:sdtPr>
          <w:rPr>
            <w:rFonts w:eastAsia="MS Gothic" w:cstheme="minorHAnsi"/>
            <w:szCs w:val="24"/>
            <w:lang w:val="en-US"/>
          </w:rPr>
          <w:tag w:val="We are aware that sections 94(2) and (3) of the PS Act provides as follows:"/>
          <w:id w:val="1859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19A">
            <w:rPr>
              <w:rFonts w:ascii="MS Gothic" w:eastAsia="MS Gothic" w:hAnsi="MS Gothic" w:cstheme="minorHAnsi" w:hint="eastAsia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Cs w:val="24"/>
          <w:lang w:val="en-US"/>
        </w:rPr>
        <w:tab/>
      </w:r>
      <w:r w:rsidR="0033137A">
        <w:rPr>
          <w:rFonts w:eastAsia="MS Gothic" w:cstheme="minorHAnsi"/>
          <w:szCs w:val="24"/>
          <w:lang w:val="en-US"/>
        </w:rPr>
        <w:t xml:space="preserve">We are </w:t>
      </w:r>
      <w:r w:rsidR="00F268DB" w:rsidRPr="00021265">
        <w:rPr>
          <w:rFonts w:eastAsia="MS Gothic" w:cstheme="minorHAnsi"/>
          <w:szCs w:val="24"/>
          <w:lang w:val="en-US"/>
        </w:rPr>
        <w:t xml:space="preserve">aware that sections 94(2) and (3) of the </w:t>
      </w:r>
      <w:r w:rsidR="0053492E">
        <w:rPr>
          <w:rFonts w:eastAsia="MS Gothic" w:cstheme="minorHAnsi"/>
          <w:szCs w:val="24"/>
          <w:lang w:val="en-US"/>
        </w:rPr>
        <w:t xml:space="preserve">PS </w:t>
      </w:r>
      <w:r w:rsidR="00F268DB" w:rsidRPr="00021265">
        <w:rPr>
          <w:rFonts w:eastAsia="MS Gothic" w:cstheme="minorHAnsi"/>
          <w:szCs w:val="24"/>
          <w:lang w:val="en-US"/>
        </w:rPr>
        <w:t>Act provides as follows:</w:t>
      </w:r>
    </w:p>
    <w:p w14:paraId="68937CA4" w14:textId="77777777" w:rsidR="00F268DB" w:rsidRPr="00021265" w:rsidRDefault="00F268DB" w:rsidP="00BF125C">
      <w:pPr>
        <w:spacing w:after="0" w:line="264" w:lineRule="auto"/>
        <w:contextualSpacing/>
        <w:jc w:val="both"/>
        <w:rPr>
          <w:rFonts w:cstheme="minorHAnsi"/>
          <w:szCs w:val="24"/>
        </w:rPr>
      </w:pPr>
      <w:r w:rsidRPr="00021265">
        <w:rPr>
          <w:rFonts w:cstheme="minorHAnsi"/>
          <w:noProof/>
          <w:szCs w:val="24"/>
          <w:lang w:eastAsia="en-SG"/>
        </w:rPr>
        <mc:AlternateContent>
          <mc:Choice Requires="wps">
            <w:drawing>
              <wp:inline distT="0" distB="0" distL="0" distR="0" wp14:anchorId="16C55EAE" wp14:editId="61F7EA39">
                <wp:extent cx="6655981" cy="2062716"/>
                <wp:effectExtent l="0" t="0" r="12065" b="1397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83E92" w14:textId="1E202DD7" w:rsidR="00432A05" w:rsidRPr="00BF125C" w:rsidRDefault="00432A05" w:rsidP="00F268DB">
                            <w:pPr>
                              <w:pStyle w:val="ListParagraph"/>
                              <w:spacing w:line="23" w:lineRule="atLeast"/>
                              <w:ind w:left="0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“(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2</w:t>
                            </w: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)   AN INDIVIDUAL WHO –</w:t>
                            </w:r>
                          </w:p>
                          <w:p w14:paraId="3D854560" w14:textId="77777777" w:rsidR="00432A05" w:rsidRPr="00BF125C" w:rsidRDefault="00432A05" w:rsidP="00B644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SIGNS ANY DOCUMENT LODGED WITH THE AUTHORITY; OR</w:t>
                            </w:r>
                          </w:p>
                          <w:p w14:paraId="3CC341A7" w14:textId="77777777" w:rsidR="00432A05" w:rsidRPr="00BF125C" w:rsidRDefault="00432A05" w:rsidP="00B644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LODGES WITH THE AUTHORITY ANY DOCUMENT BY ELECTRONIC MEANS USING ANY IDENTIFICATION OR IDENTIFYING CODE, PASSWORD OR OTHER AUTHENTICATION METHOD OR PROCEDURE ASSIGNED TO THE INDIVIDUAL BY THE AUTHORITY,</w:t>
                            </w:r>
                          </w:p>
                          <w:p w14:paraId="29BA6BFA" w14:textId="77777777" w:rsidR="00432A05" w:rsidRPr="00BF125C" w:rsidRDefault="00432A05" w:rsidP="00F268DB">
                            <w:pPr>
                              <w:spacing w:line="23" w:lineRule="atLeast"/>
                              <w:contextualSpacing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MUST USE REASONABLE CARE TO ENSURE THAT THE DOCUMENT IS NOT FALSE OR MISLEADING IN ANY MATERIAL PARTICULAR.</w:t>
                            </w:r>
                          </w:p>
                          <w:p w14:paraId="6FCD1428" w14:textId="538B5089" w:rsidR="00432A05" w:rsidRPr="00BF125C" w:rsidRDefault="00432A05" w:rsidP="00F268DB">
                            <w:pPr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>3</w:t>
                            </w: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)   AN INDIVIDUAL WHO CONTRAVENES SUBSECTION (1) OR (2) SHALL BE GUILTY OF AN OFFENCE AND SHALL BE LIABLE ON CONVICTION TO A FINE NOT EXCEEDING $50,000 OR TO IMPRISONMENT FOR A TERM NOT EXCEEDING 2 YEARS OR TO BOTH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55E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width:524.1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" filled="f" strokeweight=".5pt">
                <v:textbox>
                  <w:txbxContent>
                    <w:p w14:paraId="3BF83E92" w14:textId="1E202DD7" w:rsidR="00432A05" w:rsidRPr="00BF125C" w:rsidRDefault="00432A05" w:rsidP="00F268DB">
                      <w:pPr>
                        <w:pStyle w:val="ListParagraph"/>
                        <w:spacing w:line="23" w:lineRule="atLeast"/>
                        <w:ind w:left="0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“(</w:t>
                      </w:r>
                      <w:r>
                        <w:rPr>
                          <w:rFonts w:cstheme="minorHAnsi"/>
                          <w:szCs w:val="24"/>
                        </w:rPr>
                        <w:t>2</w:t>
                      </w:r>
                      <w:r w:rsidRPr="00BF125C">
                        <w:rPr>
                          <w:rFonts w:cstheme="minorHAnsi"/>
                          <w:szCs w:val="24"/>
                        </w:rPr>
                        <w:t>)   AN INDIVIDUAL WHO –</w:t>
                      </w:r>
                    </w:p>
                    <w:p w14:paraId="3D854560" w14:textId="77777777" w:rsidR="00432A05" w:rsidRPr="00BF125C" w:rsidRDefault="00432A05" w:rsidP="00B644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" w:lineRule="atLeast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SIGNS ANY DOCUMENT LODGED WITH THE AUTHORITY; OR</w:t>
                      </w:r>
                    </w:p>
                    <w:p w14:paraId="3CC341A7" w14:textId="77777777" w:rsidR="00432A05" w:rsidRPr="00BF125C" w:rsidRDefault="00432A05" w:rsidP="00B644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" w:lineRule="atLeast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LODGES WITH THE AUTHORITY ANY DOCUMENT BY ELECTRONIC MEANS USING ANY IDENTIFICATION OR IDENTIFYING CODE, PASSWORD OR OTHER AUTHENTICATION METHOD OR PROCEDURE ASSIGNED TO THE INDIVIDUAL BY THE AUTHORITY,</w:t>
                      </w:r>
                    </w:p>
                    <w:p w14:paraId="29BA6BFA" w14:textId="77777777" w:rsidR="00432A05" w:rsidRPr="00BF125C" w:rsidRDefault="00432A05" w:rsidP="00F268DB">
                      <w:pPr>
                        <w:spacing w:line="23" w:lineRule="atLeast"/>
                        <w:contextualSpacing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MUST USE REASONABLE CARE TO ENSURE THAT THE DOCUMENT IS NOT FALSE OR MISLEADING IN ANY MATERIAL PARTICULAR.</w:t>
                      </w:r>
                    </w:p>
                    <w:p w14:paraId="6FCD1428" w14:textId="538B5089" w:rsidR="00432A05" w:rsidRPr="00BF125C" w:rsidRDefault="00432A05" w:rsidP="00F268DB">
                      <w:pPr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(</w:t>
                      </w:r>
                      <w:r>
                        <w:rPr>
                          <w:rFonts w:cstheme="minorHAnsi"/>
                          <w:szCs w:val="24"/>
                        </w:rPr>
                        <w:t>3</w:t>
                      </w:r>
                      <w:r w:rsidRPr="00BF125C">
                        <w:rPr>
                          <w:rFonts w:cstheme="minorHAnsi"/>
                          <w:szCs w:val="24"/>
                        </w:rPr>
                        <w:t>)   AN INDIVIDUAL WHO CONTRAVENES SUBSECTION (1) OR (2) SHALL BE GUILTY OF AN OFFENCE AND SHALL BE LIABLE ON CONVICTION TO A FINE NOT EXCEEDING $50,000 OR TO IMPRISONMENT FOR A TERM NOT EXCEEDING 2 YEARS OR TO BOTH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218EB2" w14:textId="77777777" w:rsidR="00F268DB" w:rsidRPr="00021265" w:rsidRDefault="00F268DB" w:rsidP="00BF125C">
      <w:pPr>
        <w:spacing w:after="0" w:line="264" w:lineRule="auto"/>
        <w:contextualSpacing/>
        <w:jc w:val="both"/>
        <w:rPr>
          <w:rFonts w:cstheme="minorHAnsi"/>
          <w:szCs w:val="24"/>
        </w:rPr>
      </w:pPr>
    </w:p>
    <w:p w14:paraId="39D8929B" w14:textId="0A858C4C" w:rsidR="00F268DB" w:rsidRPr="00021265" w:rsidRDefault="009B24BC" w:rsidP="00BF125C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  <w:sdt>
        <w:sdtPr>
          <w:rPr>
            <w:rFonts w:eastAsia="MS Gothic" w:cstheme="minorHAnsi"/>
            <w:szCs w:val="24"/>
            <w:lang w:val="en-US"/>
          </w:rPr>
          <w:tag w:val="We declare that all information given in this application is true to the best of our knowledge and that we have not suppressed any material fact."/>
          <w:id w:val="-296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19A">
            <w:rPr>
              <w:rFonts w:ascii="MS Gothic" w:eastAsia="MS Gothic" w:hAnsi="MS Gothic" w:cstheme="minorHAnsi" w:hint="eastAsia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Cs w:val="24"/>
          <w:lang w:val="en-US"/>
        </w:rPr>
        <w:tab/>
      </w:r>
      <w:r w:rsidR="00F268DB" w:rsidRPr="00021265">
        <w:rPr>
          <w:rFonts w:eastAsia="MS Gothic" w:cstheme="minorHAnsi"/>
          <w:szCs w:val="24"/>
          <w:lang w:val="en-US"/>
        </w:rPr>
        <w:t>We declare that all information given in this application is true to the best of our knowledge and that we have not suppressed any material fact.</w:t>
      </w:r>
    </w:p>
    <w:p w14:paraId="1D5B4DEF" w14:textId="77777777" w:rsidR="00571A62" w:rsidRDefault="00571A62" w:rsidP="00571A62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2C98325" w14:textId="77777777" w:rsidR="00571A62" w:rsidRDefault="00571A62" w:rsidP="00571A62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7B8FA8F" w14:textId="1D76A990" w:rsidR="00571A62" w:rsidRDefault="00571A62" w:rsidP="00571A62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sdt>
        <w:sdtPr>
          <w:rPr>
            <w:rFonts w:cstheme="minorHAnsi"/>
            <w:sz w:val="24"/>
            <w:szCs w:val="24"/>
          </w:rPr>
          <w:id w:val="1612937550"/>
          <w:placeholder>
            <w:docPart w:val="D770FDB60D804E6FA697091A1521A234"/>
          </w:placeholder>
          <w:showingPlcHdr/>
          <w:date>
            <w:dateFormat w:val="dd-MM-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947538920"/>
          <w:placeholder>
            <w:docPart w:val="B9DF8A0F9E954154B46FE3BAFF7F57D5"/>
          </w:placeholder>
          <w:showingPlcHdr/>
        </w:sdtPr>
        <w:sdtEndPr/>
        <w:sdtContent>
          <w:r>
            <w:rPr>
              <w:rStyle w:val="PlaceholderText"/>
            </w:rPr>
            <w:t>Name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005317120"/>
          <w:placeholder>
            <w:docPart w:val="30CEC631DCCD47618F8ABF4FF37E5636"/>
          </w:placeholder>
          <w:showingPlcHdr/>
        </w:sdtPr>
        <w:sdtEndPr/>
        <w:sdtContent>
          <w:r>
            <w:rPr>
              <w:rStyle w:val="PlaceholderText"/>
            </w:rPr>
            <w:t>Designation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14:paraId="2E710ACE" w14:textId="77777777" w:rsidR="00571A62" w:rsidRPr="00021265" w:rsidRDefault="00571A62" w:rsidP="00571A62">
      <w:pPr>
        <w:pStyle w:val="Calibri"/>
        <w:spacing w:line="264" w:lineRule="auto"/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</w:t>
      </w:r>
      <w:r w:rsidRPr="00021265">
        <w:rPr>
          <w:rFonts w:asciiTheme="minorHAnsi" w:hAnsiTheme="minorHAnsi" w:cstheme="minorHAnsi"/>
          <w:sz w:val="24"/>
          <w:szCs w:val="24"/>
        </w:rPr>
        <w:t>_____________</w:t>
      </w:r>
      <w:r>
        <w:rPr>
          <w:rFonts w:asciiTheme="minorHAnsi" w:hAnsiTheme="minorHAnsi" w:cstheme="minorHAnsi"/>
          <w:sz w:val="24"/>
          <w:szCs w:val="24"/>
        </w:rPr>
        <w:t>___     _________________     _________________     _________________</w:t>
      </w:r>
    </w:p>
    <w:p w14:paraId="0C41A63E" w14:textId="41CAA77C" w:rsidR="0003095D" w:rsidRPr="00571A62" w:rsidRDefault="00571A62" w:rsidP="00571A62">
      <w:pPr>
        <w:spacing w:after="0" w:line="264" w:lineRule="auto"/>
        <w:ind w:firstLine="720"/>
        <w:contextualSpacing/>
        <w:jc w:val="both"/>
        <w:rPr>
          <w:rFonts w:cstheme="minorHAnsi"/>
          <w:szCs w:val="24"/>
          <w:u w:val="single"/>
        </w:rPr>
      </w:pPr>
      <w:r w:rsidRPr="00021265">
        <w:rPr>
          <w:rFonts w:cstheme="minorHAnsi"/>
          <w:szCs w:val="24"/>
        </w:rPr>
        <w:t>Dat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              Signature                         </w:t>
      </w:r>
      <w:r w:rsidRPr="00021265">
        <w:rPr>
          <w:rFonts w:cstheme="minorHAnsi"/>
          <w:szCs w:val="24"/>
        </w:rPr>
        <w:t>N</w:t>
      </w:r>
      <w:r>
        <w:rPr>
          <w:rFonts w:cstheme="minorHAnsi"/>
          <w:szCs w:val="24"/>
        </w:rPr>
        <w:t>ame</w:t>
      </w:r>
      <w:r>
        <w:rPr>
          <w:rFonts w:cstheme="minorHAnsi"/>
          <w:szCs w:val="24"/>
        </w:rPr>
        <w:tab/>
        <w:t xml:space="preserve">                     </w:t>
      </w:r>
      <w:r w:rsidRPr="00021265">
        <w:rPr>
          <w:rFonts w:cstheme="minorHAnsi"/>
          <w:szCs w:val="24"/>
        </w:rPr>
        <w:t>Designation</w:t>
      </w:r>
    </w:p>
    <w:sectPr w:rsidR="0003095D" w:rsidRPr="00571A62" w:rsidSect="005D1FF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8D66F" w14:textId="77777777" w:rsidR="00871331" w:rsidRDefault="00871331" w:rsidP="006D5B2F">
      <w:pPr>
        <w:spacing w:after="0" w:line="240" w:lineRule="auto"/>
      </w:pPr>
      <w:r>
        <w:separator/>
      </w:r>
    </w:p>
  </w:endnote>
  <w:endnote w:type="continuationSeparator" w:id="0">
    <w:p w14:paraId="2FCDB3CB" w14:textId="77777777" w:rsidR="00871331" w:rsidRDefault="00871331" w:rsidP="006D5B2F">
      <w:pPr>
        <w:spacing w:after="0" w:line="240" w:lineRule="auto"/>
      </w:pPr>
      <w:r>
        <w:continuationSeparator/>
      </w:r>
    </w:p>
  </w:endnote>
  <w:endnote w:type="continuationNotice" w:id="1">
    <w:p w14:paraId="56F31CFC" w14:textId="77777777" w:rsidR="00871331" w:rsidRDefault="00871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162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E4678" w14:textId="0720E0FB" w:rsidR="00432A05" w:rsidRPr="0023472A" w:rsidRDefault="00432A05" w:rsidP="00C80297">
        <w:pPr>
          <w:pStyle w:val="Footer"/>
          <w:rPr>
            <w:b/>
            <w:color w:val="FF0000"/>
          </w:rPr>
        </w:pPr>
      </w:p>
      <w:p w14:paraId="055E7983" w14:textId="7BABBE6A" w:rsidR="00432A05" w:rsidRDefault="00432A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B5F3" w14:textId="77777777" w:rsidR="00871331" w:rsidRDefault="00871331" w:rsidP="006D5B2F">
      <w:pPr>
        <w:spacing w:after="0" w:line="240" w:lineRule="auto"/>
      </w:pPr>
      <w:r>
        <w:separator/>
      </w:r>
    </w:p>
  </w:footnote>
  <w:footnote w:type="continuationSeparator" w:id="0">
    <w:p w14:paraId="304D07C8" w14:textId="77777777" w:rsidR="00871331" w:rsidRDefault="00871331" w:rsidP="006D5B2F">
      <w:pPr>
        <w:spacing w:after="0" w:line="240" w:lineRule="auto"/>
      </w:pPr>
      <w:r>
        <w:continuationSeparator/>
      </w:r>
    </w:p>
  </w:footnote>
  <w:footnote w:type="continuationNotice" w:id="1">
    <w:p w14:paraId="56B0D7A1" w14:textId="77777777" w:rsidR="00871331" w:rsidRDefault="008713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A31"/>
    <w:multiLevelType w:val="hybridMultilevel"/>
    <w:tmpl w:val="426239DA"/>
    <w:lvl w:ilvl="0" w:tplc="1C682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55C35"/>
    <w:multiLevelType w:val="multilevel"/>
    <w:tmpl w:val="61F6A87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2" w15:restartNumberingAfterBreak="0">
    <w:nsid w:val="1EDA4B64"/>
    <w:multiLevelType w:val="multilevel"/>
    <w:tmpl w:val="B91C0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B46EE9"/>
    <w:multiLevelType w:val="hybridMultilevel"/>
    <w:tmpl w:val="7C067716"/>
    <w:lvl w:ilvl="0" w:tplc="52783B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59F6"/>
    <w:multiLevelType w:val="hybridMultilevel"/>
    <w:tmpl w:val="144AD4D4"/>
    <w:lvl w:ilvl="0" w:tplc="5A18D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665F1E">
      <w:start w:val="1"/>
      <w:numFmt w:val="bullet"/>
      <w:pStyle w:val="DefnTex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D5A50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35D58"/>
    <w:multiLevelType w:val="hybridMultilevel"/>
    <w:tmpl w:val="AB9E549E"/>
    <w:lvl w:ilvl="0" w:tplc="F4F892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4"/>
    <w:rsid w:val="0000369C"/>
    <w:rsid w:val="0000614D"/>
    <w:rsid w:val="0001146D"/>
    <w:rsid w:val="000121FC"/>
    <w:rsid w:val="00016DC1"/>
    <w:rsid w:val="000176F5"/>
    <w:rsid w:val="00020C5B"/>
    <w:rsid w:val="00020E13"/>
    <w:rsid w:val="00021265"/>
    <w:rsid w:val="000231CE"/>
    <w:rsid w:val="00024670"/>
    <w:rsid w:val="00026AC7"/>
    <w:rsid w:val="00027E5E"/>
    <w:rsid w:val="0003095D"/>
    <w:rsid w:val="00031085"/>
    <w:rsid w:val="000311AB"/>
    <w:rsid w:val="00031516"/>
    <w:rsid w:val="000345C6"/>
    <w:rsid w:val="000350E5"/>
    <w:rsid w:val="00035659"/>
    <w:rsid w:val="00037749"/>
    <w:rsid w:val="00037F3E"/>
    <w:rsid w:val="000441AC"/>
    <w:rsid w:val="00046687"/>
    <w:rsid w:val="00050F5B"/>
    <w:rsid w:val="0005672E"/>
    <w:rsid w:val="00064D2E"/>
    <w:rsid w:val="000679B5"/>
    <w:rsid w:val="000704F7"/>
    <w:rsid w:val="00072FDC"/>
    <w:rsid w:val="0007771A"/>
    <w:rsid w:val="000779C0"/>
    <w:rsid w:val="0008493D"/>
    <w:rsid w:val="00090446"/>
    <w:rsid w:val="000975D6"/>
    <w:rsid w:val="000A13D2"/>
    <w:rsid w:val="000A250E"/>
    <w:rsid w:val="000A37C2"/>
    <w:rsid w:val="000A3C44"/>
    <w:rsid w:val="000A5BF9"/>
    <w:rsid w:val="000B31BA"/>
    <w:rsid w:val="000B4F7C"/>
    <w:rsid w:val="000B4FB7"/>
    <w:rsid w:val="000C49D6"/>
    <w:rsid w:val="000D3F80"/>
    <w:rsid w:val="000D4163"/>
    <w:rsid w:val="000D5865"/>
    <w:rsid w:val="000D5FBC"/>
    <w:rsid w:val="000E160D"/>
    <w:rsid w:val="000E3CC9"/>
    <w:rsid w:val="000E5155"/>
    <w:rsid w:val="000F0717"/>
    <w:rsid w:val="000F0BFE"/>
    <w:rsid w:val="0010693E"/>
    <w:rsid w:val="00106F2D"/>
    <w:rsid w:val="001126B6"/>
    <w:rsid w:val="00114E52"/>
    <w:rsid w:val="001153DA"/>
    <w:rsid w:val="00122B52"/>
    <w:rsid w:val="00127B62"/>
    <w:rsid w:val="00130E4F"/>
    <w:rsid w:val="00132DB3"/>
    <w:rsid w:val="00134908"/>
    <w:rsid w:val="00141C57"/>
    <w:rsid w:val="00142249"/>
    <w:rsid w:val="00147B6B"/>
    <w:rsid w:val="00152BEB"/>
    <w:rsid w:val="00154304"/>
    <w:rsid w:val="00154F49"/>
    <w:rsid w:val="00155E8D"/>
    <w:rsid w:val="00157A2C"/>
    <w:rsid w:val="001755A5"/>
    <w:rsid w:val="001757CE"/>
    <w:rsid w:val="00177425"/>
    <w:rsid w:val="001803D4"/>
    <w:rsid w:val="00187064"/>
    <w:rsid w:val="001872CC"/>
    <w:rsid w:val="0019503E"/>
    <w:rsid w:val="00197466"/>
    <w:rsid w:val="001A13C1"/>
    <w:rsid w:val="001A73D3"/>
    <w:rsid w:val="001B190B"/>
    <w:rsid w:val="001B46FA"/>
    <w:rsid w:val="001B5AE7"/>
    <w:rsid w:val="001B5FF3"/>
    <w:rsid w:val="001C2C0A"/>
    <w:rsid w:val="001C39B6"/>
    <w:rsid w:val="001C4F23"/>
    <w:rsid w:val="001C556D"/>
    <w:rsid w:val="001C7483"/>
    <w:rsid w:val="001D03C5"/>
    <w:rsid w:val="001D125D"/>
    <w:rsid w:val="001D1C9C"/>
    <w:rsid w:val="001D2532"/>
    <w:rsid w:val="001D2A67"/>
    <w:rsid w:val="001D6D32"/>
    <w:rsid w:val="001D7174"/>
    <w:rsid w:val="001E17A0"/>
    <w:rsid w:val="001E5711"/>
    <w:rsid w:val="001F4087"/>
    <w:rsid w:val="001F442D"/>
    <w:rsid w:val="002033A4"/>
    <w:rsid w:val="00205F40"/>
    <w:rsid w:val="00213D00"/>
    <w:rsid w:val="00215D25"/>
    <w:rsid w:val="002160EC"/>
    <w:rsid w:val="00224FE1"/>
    <w:rsid w:val="0023215D"/>
    <w:rsid w:val="00235282"/>
    <w:rsid w:val="00235E94"/>
    <w:rsid w:val="002379C7"/>
    <w:rsid w:val="00243B9D"/>
    <w:rsid w:val="00250F94"/>
    <w:rsid w:val="00251507"/>
    <w:rsid w:val="00252EDB"/>
    <w:rsid w:val="00256735"/>
    <w:rsid w:val="00256FB0"/>
    <w:rsid w:val="00261016"/>
    <w:rsid w:val="002623AA"/>
    <w:rsid w:val="002642ED"/>
    <w:rsid w:val="002661B3"/>
    <w:rsid w:val="00270FB1"/>
    <w:rsid w:val="00271C6D"/>
    <w:rsid w:val="0027438F"/>
    <w:rsid w:val="00274D4D"/>
    <w:rsid w:val="0027533B"/>
    <w:rsid w:val="00281A78"/>
    <w:rsid w:val="0029418A"/>
    <w:rsid w:val="002A36C3"/>
    <w:rsid w:val="002A43B7"/>
    <w:rsid w:val="002B56D4"/>
    <w:rsid w:val="002C17D1"/>
    <w:rsid w:val="002C30D8"/>
    <w:rsid w:val="002C3609"/>
    <w:rsid w:val="002C6CA5"/>
    <w:rsid w:val="002D2F9C"/>
    <w:rsid w:val="002D50F4"/>
    <w:rsid w:val="002D6104"/>
    <w:rsid w:val="002E110D"/>
    <w:rsid w:val="002E2E95"/>
    <w:rsid w:val="002E60E7"/>
    <w:rsid w:val="002F017B"/>
    <w:rsid w:val="002F7416"/>
    <w:rsid w:val="00300FC5"/>
    <w:rsid w:val="00304011"/>
    <w:rsid w:val="00304977"/>
    <w:rsid w:val="0030722C"/>
    <w:rsid w:val="00307802"/>
    <w:rsid w:val="00307C13"/>
    <w:rsid w:val="00311905"/>
    <w:rsid w:val="00314E09"/>
    <w:rsid w:val="003163C2"/>
    <w:rsid w:val="00317CB0"/>
    <w:rsid w:val="0032409F"/>
    <w:rsid w:val="0033137A"/>
    <w:rsid w:val="003338D6"/>
    <w:rsid w:val="00343F20"/>
    <w:rsid w:val="003663C7"/>
    <w:rsid w:val="0037144E"/>
    <w:rsid w:val="00371D51"/>
    <w:rsid w:val="00372209"/>
    <w:rsid w:val="00373D0E"/>
    <w:rsid w:val="0037726C"/>
    <w:rsid w:val="003776F2"/>
    <w:rsid w:val="00381FA0"/>
    <w:rsid w:val="00390375"/>
    <w:rsid w:val="00390EB3"/>
    <w:rsid w:val="00393BB3"/>
    <w:rsid w:val="00394289"/>
    <w:rsid w:val="003959D7"/>
    <w:rsid w:val="003A2875"/>
    <w:rsid w:val="003A2CF9"/>
    <w:rsid w:val="003A31D8"/>
    <w:rsid w:val="003A5C9F"/>
    <w:rsid w:val="003A6408"/>
    <w:rsid w:val="003B4523"/>
    <w:rsid w:val="003B530A"/>
    <w:rsid w:val="003C1C56"/>
    <w:rsid w:val="003C5E54"/>
    <w:rsid w:val="003D1948"/>
    <w:rsid w:val="003D3B10"/>
    <w:rsid w:val="003E0D5B"/>
    <w:rsid w:val="003E3685"/>
    <w:rsid w:val="003F126E"/>
    <w:rsid w:val="003F1BEC"/>
    <w:rsid w:val="003F1C92"/>
    <w:rsid w:val="003F2279"/>
    <w:rsid w:val="003F4F3D"/>
    <w:rsid w:val="003F66F4"/>
    <w:rsid w:val="00406FC6"/>
    <w:rsid w:val="00407A2C"/>
    <w:rsid w:val="00415DD8"/>
    <w:rsid w:val="00420E01"/>
    <w:rsid w:val="004211E5"/>
    <w:rsid w:val="00425F7B"/>
    <w:rsid w:val="00427340"/>
    <w:rsid w:val="00427506"/>
    <w:rsid w:val="00431332"/>
    <w:rsid w:val="00432A05"/>
    <w:rsid w:val="00433A76"/>
    <w:rsid w:val="00435723"/>
    <w:rsid w:val="00442021"/>
    <w:rsid w:val="00443FCC"/>
    <w:rsid w:val="00446EB9"/>
    <w:rsid w:val="00447727"/>
    <w:rsid w:val="004526AB"/>
    <w:rsid w:val="004555EA"/>
    <w:rsid w:val="00455D1B"/>
    <w:rsid w:val="004601D4"/>
    <w:rsid w:val="00467D63"/>
    <w:rsid w:val="00473002"/>
    <w:rsid w:val="0047435E"/>
    <w:rsid w:val="0047549F"/>
    <w:rsid w:val="00481592"/>
    <w:rsid w:val="00483CF1"/>
    <w:rsid w:val="004841F1"/>
    <w:rsid w:val="0048694D"/>
    <w:rsid w:val="00490642"/>
    <w:rsid w:val="0049173D"/>
    <w:rsid w:val="00492C49"/>
    <w:rsid w:val="00497F18"/>
    <w:rsid w:val="004A03CC"/>
    <w:rsid w:val="004A67FB"/>
    <w:rsid w:val="004A6A47"/>
    <w:rsid w:val="004B0827"/>
    <w:rsid w:val="004B436C"/>
    <w:rsid w:val="004B493C"/>
    <w:rsid w:val="004B708B"/>
    <w:rsid w:val="004C17C6"/>
    <w:rsid w:val="004D3E66"/>
    <w:rsid w:val="004D56C2"/>
    <w:rsid w:val="004E016C"/>
    <w:rsid w:val="004E027E"/>
    <w:rsid w:val="004E06FC"/>
    <w:rsid w:val="004E7313"/>
    <w:rsid w:val="004F72D6"/>
    <w:rsid w:val="004F7371"/>
    <w:rsid w:val="00500AAF"/>
    <w:rsid w:val="005020A9"/>
    <w:rsid w:val="00502C7D"/>
    <w:rsid w:val="00507D1A"/>
    <w:rsid w:val="00511969"/>
    <w:rsid w:val="005123FD"/>
    <w:rsid w:val="005156AA"/>
    <w:rsid w:val="00516653"/>
    <w:rsid w:val="00516C5D"/>
    <w:rsid w:val="00527BE5"/>
    <w:rsid w:val="00532981"/>
    <w:rsid w:val="00533900"/>
    <w:rsid w:val="0053492E"/>
    <w:rsid w:val="00540BE3"/>
    <w:rsid w:val="00541F06"/>
    <w:rsid w:val="005427D1"/>
    <w:rsid w:val="005455C8"/>
    <w:rsid w:val="00557418"/>
    <w:rsid w:val="00562D51"/>
    <w:rsid w:val="00565587"/>
    <w:rsid w:val="00566B16"/>
    <w:rsid w:val="00570ECE"/>
    <w:rsid w:val="00571A62"/>
    <w:rsid w:val="005721C8"/>
    <w:rsid w:val="00572201"/>
    <w:rsid w:val="00577012"/>
    <w:rsid w:val="00590749"/>
    <w:rsid w:val="005914A0"/>
    <w:rsid w:val="00591D8D"/>
    <w:rsid w:val="005920FE"/>
    <w:rsid w:val="00592D17"/>
    <w:rsid w:val="00593697"/>
    <w:rsid w:val="00593A89"/>
    <w:rsid w:val="0059566A"/>
    <w:rsid w:val="005A0E38"/>
    <w:rsid w:val="005A38EC"/>
    <w:rsid w:val="005A6BF6"/>
    <w:rsid w:val="005B0FAF"/>
    <w:rsid w:val="005B6056"/>
    <w:rsid w:val="005B75A3"/>
    <w:rsid w:val="005C2116"/>
    <w:rsid w:val="005C3623"/>
    <w:rsid w:val="005C5D2C"/>
    <w:rsid w:val="005D1FF4"/>
    <w:rsid w:val="005E0142"/>
    <w:rsid w:val="005E3269"/>
    <w:rsid w:val="005E4011"/>
    <w:rsid w:val="005E49B2"/>
    <w:rsid w:val="005E4AC0"/>
    <w:rsid w:val="005E55A3"/>
    <w:rsid w:val="005F4DB5"/>
    <w:rsid w:val="005F5DF0"/>
    <w:rsid w:val="005F5FAF"/>
    <w:rsid w:val="00606E6E"/>
    <w:rsid w:val="0061260C"/>
    <w:rsid w:val="00615A2D"/>
    <w:rsid w:val="00617041"/>
    <w:rsid w:val="00617D65"/>
    <w:rsid w:val="0062174F"/>
    <w:rsid w:val="0062322E"/>
    <w:rsid w:val="0062645A"/>
    <w:rsid w:val="006304F3"/>
    <w:rsid w:val="0063081E"/>
    <w:rsid w:val="00631962"/>
    <w:rsid w:val="006365D1"/>
    <w:rsid w:val="0063728F"/>
    <w:rsid w:val="006404C4"/>
    <w:rsid w:val="00644555"/>
    <w:rsid w:val="00647409"/>
    <w:rsid w:val="00650418"/>
    <w:rsid w:val="0065366C"/>
    <w:rsid w:val="00660FC4"/>
    <w:rsid w:val="006632A8"/>
    <w:rsid w:val="00663319"/>
    <w:rsid w:val="0066485D"/>
    <w:rsid w:val="00671B98"/>
    <w:rsid w:val="00672E69"/>
    <w:rsid w:val="006748D4"/>
    <w:rsid w:val="00674F92"/>
    <w:rsid w:val="0067501F"/>
    <w:rsid w:val="00675608"/>
    <w:rsid w:val="00682B07"/>
    <w:rsid w:val="006838EF"/>
    <w:rsid w:val="00686095"/>
    <w:rsid w:val="0068663D"/>
    <w:rsid w:val="00687350"/>
    <w:rsid w:val="006922D8"/>
    <w:rsid w:val="00692C1F"/>
    <w:rsid w:val="00692E65"/>
    <w:rsid w:val="006930C1"/>
    <w:rsid w:val="006A2494"/>
    <w:rsid w:val="006A25BD"/>
    <w:rsid w:val="006A26BB"/>
    <w:rsid w:val="006A6313"/>
    <w:rsid w:val="006B01D1"/>
    <w:rsid w:val="006B54AE"/>
    <w:rsid w:val="006B59DE"/>
    <w:rsid w:val="006B7454"/>
    <w:rsid w:val="006B75AF"/>
    <w:rsid w:val="006B785A"/>
    <w:rsid w:val="006C0EE9"/>
    <w:rsid w:val="006C1ACF"/>
    <w:rsid w:val="006C564D"/>
    <w:rsid w:val="006C6B47"/>
    <w:rsid w:val="006C7972"/>
    <w:rsid w:val="006D42FD"/>
    <w:rsid w:val="006D5B2F"/>
    <w:rsid w:val="006D5E9A"/>
    <w:rsid w:val="006D7C4B"/>
    <w:rsid w:val="006E0D7C"/>
    <w:rsid w:val="006E33EC"/>
    <w:rsid w:val="006F4333"/>
    <w:rsid w:val="006F5F81"/>
    <w:rsid w:val="006F763E"/>
    <w:rsid w:val="00702A6B"/>
    <w:rsid w:val="00703560"/>
    <w:rsid w:val="0070418D"/>
    <w:rsid w:val="0070766D"/>
    <w:rsid w:val="007117EA"/>
    <w:rsid w:val="00711D5B"/>
    <w:rsid w:val="00713354"/>
    <w:rsid w:val="00714AE6"/>
    <w:rsid w:val="0072081C"/>
    <w:rsid w:val="00723F90"/>
    <w:rsid w:val="00733024"/>
    <w:rsid w:val="00734199"/>
    <w:rsid w:val="00734D02"/>
    <w:rsid w:val="007361F6"/>
    <w:rsid w:val="007434BE"/>
    <w:rsid w:val="007461A0"/>
    <w:rsid w:val="0074713D"/>
    <w:rsid w:val="00747F23"/>
    <w:rsid w:val="0075429F"/>
    <w:rsid w:val="00757D83"/>
    <w:rsid w:val="00762CB0"/>
    <w:rsid w:val="00764A09"/>
    <w:rsid w:val="0076594C"/>
    <w:rsid w:val="007707F1"/>
    <w:rsid w:val="00771337"/>
    <w:rsid w:val="007757FE"/>
    <w:rsid w:val="00776950"/>
    <w:rsid w:val="00776E27"/>
    <w:rsid w:val="00780F6C"/>
    <w:rsid w:val="00781E6E"/>
    <w:rsid w:val="00784B6F"/>
    <w:rsid w:val="0078694F"/>
    <w:rsid w:val="007930B4"/>
    <w:rsid w:val="00793983"/>
    <w:rsid w:val="00794062"/>
    <w:rsid w:val="00794433"/>
    <w:rsid w:val="007953B3"/>
    <w:rsid w:val="00795826"/>
    <w:rsid w:val="007A1FC7"/>
    <w:rsid w:val="007A3375"/>
    <w:rsid w:val="007A6283"/>
    <w:rsid w:val="007B1C79"/>
    <w:rsid w:val="007B437F"/>
    <w:rsid w:val="007C26D9"/>
    <w:rsid w:val="007D322C"/>
    <w:rsid w:val="007E537B"/>
    <w:rsid w:val="007E5FD7"/>
    <w:rsid w:val="007F1A7C"/>
    <w:rsid w:val="007F1C96"/>
    <w:rsid w:val="007F1CAC"/>
    <w:rsid w:val="007F3ACE"/>
    <w:rsid w:val="007F4B05"/>
    <w:rsid w:val="0080483B"/>
    <w:rsid w:val="00806E00"/>
    <w:rsid w:val="00812EFC"/>
    <w:rsid w:val="0081466F"/>
    <w:rsid w:val="008252EF"/>
    <w:rsid w:val="008357DB"/>
    <w:rsid w:val="00846565"/>
    <w:rsid w:val="008505B1"/>
    <w:rsid w:val="0085279B"/>
    <w:rsid w:val="00854671"/>
    <w:rsid w:val="00854A9B"/>
    <w:rsid w:val="008574F5"/>
    <w:rsid w:val="00862099"/>
    <w:rsid w:val="00863BDF"/>
    <w:rsid w:val="008658ED"/>
    <w:rsid w:val="0087090D"/>
    <w:rsid w:val="00871331"/>
    <w:rsid w:val="008723D9"/>
    <w:rsid w:val="00874926"/>
    <w:rsid w:val="00880130"/>
    <w:rsid w:val="008803DF"/>
    <w:rsid w:val="008817E0"/>
    <w:rsid w:val="0088410E"/>
    <w:rsid w:val="0088461B"/>
    <w:rsid w:val="00886FFD"/>
    <w:rsid w:val="0089313B"/>
    <w:rsid w:val="008937F6"/>
    <w:rsid w:val="00894101"/>
    <w:rsid w:val="00896331"/>
    <w:rsid w:val="008A293B"/>
    <w:rsid w:val="008A5C27"/>
    <w:rsid w:val="008B0B4D"/>
    <w:rsid w:val="008B2A95"/>
    <w:rsid w:val="008B3E99"/>
    <w:rsid w:val="008B6AB7"/>
    <w:rsid w:val="008C0FAE"/>
    <w:rsid w:val="008C1108"/>
    <w:rsid w:val="008C2600"/>
    <w:rsid w:val="008C4C5B"/>
    <w:rsid w:val="008D5A2D"/>
    <w:rsid w:val="008E0AE3"/>
    <w:rsid w:val="008E0D7C"/>
    <w:rsid w:val="008E3F6F"/>
    <w:rsid w:val="008E552E"/>
    <w:rsid w:val="008E5980"/>
    <w:rsid w:val="008F0322"/>
    <w:rsid w:val="008F0CF2"/>
    <w:rsid w:val="008F111F"/>
    <w:rsid w:val="008F1F46"/>
    <w:rsid w:val="008F44D3"/>
    <w:rsid w:val="0091249B"/>
    <w:rsid w:val="009130A5"/>
    <w:rsid w:val="009142D0"/>
    <w:rsid w:val="00917E7D"/>
    <w:rsid w:val="009232E9"/>
    <w:rsid w:val="009270AF"/>
    <w:rsid w:val="00932FF5"/>
    <w:rsid w:val="00936212"/>
    <w:rsid w:val="00936EB6"/>
    <w:rsid w:val="009404C0"/>
    <w:rsid w:val="00940A60"/>
    <w:rsid w:val="009411B2"/>
    <w:rsid w:val="00943CD5"/>
    <w:rsid w:val="00944265"/>
    <w:rsid w:val="00950899"/>
    <w:rsid w:val="00950D1A"/>
    <w:rsid w:val="00952DC2"/>
    <w:rsid w:val="009548DA"/>
    <w:rsid w:val="00957008"/>
    <w:rsid w:val="0096037B"/>
    <w:rsid w:val="00960ACB"/>
    <w:rsid w:val="00971C82"/>
    <w:rsid w:val="00975D0F"/>
    <w:rsid w:val="009762A9"/>
    <w:rsid w:val="009773B4"/>
    <w:rsid w:val="009833DF"/>
    <w:rsid w:val="00986D92"/>
    <w:rsid w:val="00991B81"/>
    <w:rsid w:val="00991DAF"/>
    <w:rsid w:val="00992ECB"/>
    <w:rsid w:val="00995CD0"/>
    <w:rsid w:val="009A5C76"/>
    <w:rsid w:val="009A5F8F"/>
    <w:rsid w:val="009B007B"/>
    <w:rsid w:val="009B24BC"/>
    <w:rsid w:val="009B26C5"/>
    <w:rsid w:val="009B2868"/>
    <w:rsid w:val="009B3BB4"/>
    <w:rsid w:val="009B4C9E"/>
    <w:rsid w:val="009B7702"/>
    <w:rsid w:val="009B7B56"/>
    <w:rsid w:val="009C7B80"/>
    <w:rsid w:val="009E5909"/>
    <w:rsid w:val="009E5A53"/>
    <w:rsid w:val="009E66F8"/>
    <w:rsid w:val="009E6CAA"/>
    <w:rsid w:val="009E740E"/>
    <w:rsid w:val="009E7F50"/>
    <w:rsid w:val="009F22A3"/>
    <w:rsid w:val="009F2796"/>
    <w:rsid w:val="009F393A"/>
    <w:rsid w:val="009F5829"/>
    <w:rsid w:val="009F6EB4"/>
    <w:rsid w:val="009F7EB7"/>
    <w:rsid w:val="00A03534"/>
    <w:rsid w:val="00A03CF9"/>
    <w:rsid w:val="00A05606"/>
    <w:rsid w:val="00A068CE"/>
    <w:rsid w:val="00A11A3A"/>
    <w:rsid w:val="00A135A4"/>
    <w:rsid w:val="00A166CE"/>
    <w:rsid w:val="00A26249"/>
    <w:rsid w:val="00A262D5"/>
    <w:rsid w:val="00A324A3"/>
    <w:rsid w:val="00A35A2F"/>
    <w:rsid w:val="00A37CCA"/>
    <w:rsid w:val="00A40EC3"/>
    <w:rsid w:val="00A412B7"/>
    <w:rsid w:val="00A41623"/>
    <w:rsid w:val="00A43B12"/>
    <w:rsid w:val="00A4754A"/>
    <w:rsid w:val="00A5155E"/>
    <w:rsid w:val="00A527A9"/>
    <w:rsid w:val="00A54D01"/>
    <w:rsid w:val="00A56A0E"/>
    <w:rsid w:val="00A56A54"/>
    <w:rsid w:val="00A61D4F"/>
    <w:rsid w:val="00A74C08"/>
    <w:rsid w:val="00A800AF"/>
    <w:rsid w:val="00A811B0"/>
    <w:rsid w:val="00A81293"/>
    <w:rsid w:val="00A83699"/>
    <w:rsid w:val="00A936ED"/>
    <w:rsid w:val="00A94798"/>
    <w:rsid w:val="00A9520C"/>
    <w:rsid w:val="00A9681B"/>
    <w:rsid w:val="00A9752F"/>
    <w:rsid w:val="00AA1C65"/>
    <w:rsid w:val="00AA2174"/>
    <w:rsid w:val="00AA4F4D"/>
    <w:rsid w:val="00AB0ABC"/>
    <w:rsid w:val="00AB1A1F"/>
    <w:rsid w:val="00AB287E"/>
    <w:rsid w:val="00AB4611"/>
    <w:rsid w:val="00AB4F38"/>
    <w:rsid w:val="00AB56A1"/>
    <w:rsid w:val="00AC0E87"/>
    <w:rsid w:val="00AC4D97"/>
    <w:rsid w:val="00AD0224"/>
    <w:rsid w:val="00AD1B98"/>
    <w:rsid w:val="00AD21F7"/>
    <w:rsid w:val="00AD61B6"/>
    <w:rsid w:val="00AD699C"/>
    <w:rsid w:val="00AE1A15"/>
    <w:rsid w:val="00AE6414"/>
    <w:rsid w:val="00AE74FC"/>
    <w:rsid w:val="00AF6DF9"/>
    <w:rsid w:val="00B05A72"/>
    <w:rsid w:val="00B07A28"/>
    <w:rsid w:val="00B1103D"/>
    <w:rsid w:val="00B15B0C"/>
    <w:rsid w:val="00B15D9B"/>
    <w:rsid w:val="00B15DD8"/>
    <w:rsid w:val="00B15FE6"/>
    <w:rsid w:val="00B20730"/>
    <w:rsid w:val="00B21878"/>
    <w:rsid w:val="00B27F85"/>
    <w:rsid w:val="00B3064C"/>
    <w:rsid w:val="00B31D24"/>
    <w:rsid w:val="00B35616"/>
    <w:rsid w:val="00B35C62"/>
    <w:rsid w:val="00B42A35"/>
    <w:rsid w:val="00B44BA2"/>
    <w:rsid w:val="00B45070"/>
    <w:rsid w:val="00B466E1"/>
    <w:rsid w:val="00B477DD"/>
    <w:rsid w:val="00B549C4"/>
    <w:rsid w:val="00B57B62"/>
    <w:rsid w:val="00B60EC9"/>
    <w:rsid w:val="00B60F18"/>
    <w:rsid w:val="00B6200B"/>
    <w:rsid w:val="00B643C4"/>
    <w:rsid w:val="00B644DD"/>
    <w:rsid w:val="00B64BA7"/>
    <w:rsid w:val="00B6588A"/>
    <w:rsid w:val="00B6615A"/>
    <w:rsid w:val="00B80FE6"/>
    <w:rsid w:val="00B847A5"/>
    <w:rsid w:val="00B86BB6"/>
    <w:rsid w:val="00B86D00"/>
    <w:rsid w:val="00B92224"/>
    <w:rsid w:val="00B9278A"/>
    <w:rsid w:val="00B92A5B"/>
    <w:rsid w:val="00B93C38"/>
    <w:rsid w:val="00B9687D"/>
    <w:rsid w:val="00BA2ADB"/>
    <w:rsid w:val="00BA34E5"/>
    <w:rsid w:val="00BA499B"/>
    <w:rsid w:val="00BA6C16"/>
    <w:rsid w:val="00BB2768"/>
    <w:rsid w:val="00BB5A86"/>
    <w:rsid w:val="00BC5BAD"/>
    <w:rsid w:val="00BC6BAD"/>
    <w:rsid w:val="00BD11E1"/>
    <w:rsid w:val="00BD15B2"/>
    <w:rsid w:val="00BD3746"/>
    <w:rsid w:val="00BD3E3C"/>
    <w:rsid w:val="00BD48EA"/>
    <w:rsid w:val="00BD646D"/>
    <w:rsid w:val="00BF125C"/>
    <w:rsid w:val="00BF6E62"/>
    <w:rsid w:val="00BF7515"/>
    <w:rsid w:val="00C02193"/>
    <w:rsid w:val="00C02924"/>
    <w:rsid w:val="00C02F0C"/>
    <w:rsid w:val="00C0752D"/>
    <w:rsid w:val="00C105FF"/>
    <w:rsid w:val="00C146C5"/>
    <w:rsid w:val="00C20453"/>
    <w:rsid w:val="00C233D3"/>
    <w:rsid w:val="00C316B5"/>
    <w:rsid w:val="00C32499"/>
    <w:rsid w:val="00C416D4"/>
    <w:rsid w:val="00C443C0"/>
    <w:rsid w:val="00C45C99"/>
    <w:rsid w:val="00C52A2D"/>
    <w:rsid w:val="00C53FC9"/>
    <w:rsid w:val="00C575A7"/>
    <w:rsid w:val="00C61CB9"/>
    <w:rsid w:val="00C6204D"/>
    <w:rsid w:val="00C64156"/>
    <w:rsid w:val="00C66523"/>
    <w:rsid w:val="00C66617"/>
    <w:rsid w:val="00C733D2"/>
    <w:rsid w:val="00C767EE"/>
    <w:rsid w:val="00C80297"/>
    <w:rsid w:val="00C80924"/>
    <w:rsid w:val="00C816E7"/>
    <w:rsid w:val="00C81C99"/>
    <w:rsid w:val="00C84E34"/>
    <w:rsid w:val="00C95208"/>
    <w:rsid w:val="00CA365E"/>
    <w:rsid w:val="00CA38E7"/>
    <w:rsid w:val="00CB02E6"/>
    <w:rsid w:val="00CC146E"/>
    <w:rsid w:val="00CC1F32"/>
    <w:rsid w:val="00CC2F06"/>
    <w:rsid w:val="00CC40E5"/>
    <w:rsid w:val="00CC5237"/>
    <w:rsid w:val="00CC7BBB"/>
    <w:rsid w:val="00CD25F9"/>
    <w:rsid w:val="00CD3345"/>
    <w:rsid w:val="00CD3C4F"/>
    <w:rsid w:val="00CD612A"/>
    <w:rsid w:val="00CD7E5E"/>
    <w:rsid w:val="00CE3892"/>
    <w:rsid w:val="00CE548E"/>
    <w:rsid w:val="00CF2F4A"/>
    <w:rsid w:val="00CF5871"/>
    <w:rsid w:val="00CF5CAB"/>
    <w:rsid w:val="00D02988"/>
    <w:rsid w:val="00D05D01"/>
    <w:rsid w:val="00D06BF2"/>
    <w:rsid w:val="00D07A04"/>
    <w:rsid w:val="00D162E9"/>
    <w:rsid w:val="00D17701"/>
    <w:rsid w:val="00D17983"/>
    <w:rsid w:val="00D20155"/>
    <w:rsid w:val="00D20468"/>
    <w:rsid w:val="00D233AB"/>
    <w:rsid w:val="00D2608A"/>
    <w:rsid w:val="00D357E8"/>
    <w:rsid w:val="00D378EC"/>
    <w:rsid w:val="00D45BAB"/>
    <w:rsid w:val="00D52213"/>
    <w:rsid w:val="00D52F36"/>
    <w:rsid w:val="00D5356C"/>
    <w:rsid w:val="00D5378F"/>
    <w:rsid w:val="00D57147"/>
    <w:rsid w:val="00D62125"/>
    <w:rsid w:val="00D65016"/>
    <w:rsid w:val="00D674C5"/>
    <w:rsid w:val="00D70478"/>
    <w:rsid w:val="00D730B5"/>
    <w:rsid w:val="00D7348C"/>
    <w:rsid w:val="00D74BC7"/>
    <w:rsid w:val="00D80E92"/>
    <w:rsid w:val="00D83A0C"/>
    <w:rsid w:val="00D8793F"/>
    <w:rsid w:val="00D91831"/>
    <w:rsid w:val="00D9286A"/>
    <w:rsid w:val="00D93106"/>
    <w:rsid w:val="00D9577B"/>
    <w:rsid w:val="00D95974"/>
    <w:rsid w:val="00D95F92"/>
    <w:rsid w:val="00DA2468"/>
    <w:rsid w:val="00DA6948"/>
    <w:rsid w:val="00DB0343"/>
    <w:rsid w:val="00DB068A"/>
    <w:rsid w:val="00DB0D3A"/>
    <w:rsid w:val="00DB40E3"/>
    <w:rsid w:val="00DC0FB1"/>
    <w:rsid w:val="00DC341E"/>
    <w:rsid w:val="00DD05B9"/>
    <w:rsid w:val="00DD0C11"/>
    <w:rsid w:val="00DD1C6B"/>
    <w:rsid w:val="00DD4EEC"/>
    <w:rsid w:val="00DD7989"/>
    <w:rsid w:val="00DE12BD"/>
    <w:rsid w:val="00DE3FCA"/>
    <w:rsid w:val="00DE6ED8"/>
    <w:rsid w:val="00DF1141"/>
    <w:rsid w:val="00DF2764"/>
    <w:rsid w:val="00DF42AD"/>
    <w:rsid w:val="00DF5921"/>
    <w:rsid w:val="00E003A6"/>
    <w:rsid w:val="00E01AE9"/>
    <w:rsid w:val="00E01D8E"/>
    <w:rsid w:val="00E01EA1"/>
    <w:rsid w:val="00E03EEF"/>
    <w:rsid w:val="00E07D21"/>
    <w:rsid w:val="00E10983"/>
    <w:rsid w:val="00E15A1F"/>
    <w:rsid w:val="00E15CEB"/>
    <w:rsid w:val="00E2509E"/>
    <w:rsid w:val="00E2765D"/>
    <w:rsid w:val="00E315B6"/>
    <w:rsid w:val="00E41C21"/>
    <w:rsid w:val="00E422EC"/>
    <w:rsid w:val="00E57F7B"/>
    <w:rsid w:val="00E619C1"/>
    <w:rsid w:val="00E6302A"/>
    <w:rsid w:val="00E65126"/>
    <w:rsid w:val="00E666D7"/>
    <w:rsid w:val="00E703EA"/>
    <w:rsid w:val="00E72EB0"/>
    <w:rsid w:val="00E77222"/>
    <w:rsid w:val="00E80DF8"/>
    <w:rsid w:val="00E82E43"/>
    <w:rsid w:val="00E85824"/>
    <w:rsid w:val="00E90735"/>
    <w:rsid w:val="00E93EAB"/>
    <w:rsid w:val="00E944F9"/>
    <w:rsid w:val="00E9519A"/>
    <w:rsid w:val="00E96BDF"/>
    <w:rsid w:val="00EA0044"/>
    <w:rsid w:val="00EA0276"/>
    <w:rsid w:val="00EA2C4B"/>
    <w:rsid w:val="00EA4E7B"/>
    <w:rsid w:val="00EB0909"/>
    <w:rsid w:val="00EB0AF2"/>
    <w:rsid w:val="00EB2337"/>
    <w:rsid w:val="00EB33E5"/>
    <w:rsid w:val="00EC3516"/>
    <w:rsid w:val="00ED4CFD"/>
    <w:rsid w:val="00ED6019"/>
    <w:rsid w:val="00ED7EBB"/>
    <w:rsid w:val="00EE0706"/>
    <w:rsid w:val="00EE275B"/>
    <w:rsid w:val="00EE29E2"/>
    <w:rsid w:val="00EE3B95"/>
    <w:rsid w:val="00EE57ED"/>
    <w:rsid w:val="00EF2AD0"/>
    <w:rsid w:val="00EF457B"/>
    <w:rsid w:val="00EF6DE6"/>
    <w:rsid w:val="00F01B9A"/>
    <w:rsid w:val="00F17015"/>
    <w:rsid w:val="00F24541"/>
    <w:rsid w:val="00F24687"/>
    <w:rsid w:val="00F268DB"/>
    <w:rsid w:val="00F33631"/>
    <w:rsid w:val="00F3605B"/>
    <w:rsid w:val="00F4110B"/>
    <w:rsid w:val="00F4287D"/>
    <w:rsid w:val="00F44123"/>
    <w:rsid w:val="00F44B02"/>
    <w:rsid w:val="00F46663"/>
    <w:rsid w:val="00F478EA"/>
    <w:rsid w:val="00F60C23"/>
    <w:rsid w:val="00F6261A"/>
    <w:rsid w:val="00F7262E"/>
    <w:rsid w:val="00F72B96"/>
    <w:rsid w:val="00F75E7D"/>
    <w:rsid w:val="00F80A69"/>
    <w:rsid w:val="00F80DED"/>
    <w:rsid w:val="00F80F20"/>
    <w:rsid w:val="00F840AB"/>
    <w:rsid w:val="00F8525C"/>
    <w:rsid w:val="00F870A0"/>
    <w:rsid w:val="00F904D9"/>
    <w:rsid w:val="00F909C5"/>
    <w:rsid w:val="00F91025"/>
    <w:rsid w:val="00F916A9"/>
    <w:rsid w:val="00F961EF"/>
    <w:rsid w:val="00F96EF7"/>
    <w:rsid w:val="00FA0A72"/>
    <w:rsid w:val="00FA177E"/>
    <w:rsid w:val="00FA4682"/>
    <w:rsid w:val="00FA5FC3"/>
    <w:rsid w:val="00FB0932"/>
    <w:rsid w:val="00FB2980"/>
    <w:rsid w:val="00FB3610"/>
    <w:rsid w:val="00FB427C"/>
    <w:rsid w:val="00FB4443"/>
    <w:rsid w:val="00FB5892"/>
    <w:rsid w:val="00FC0C11"/>
    <w:rsid w:val="00FC3D52"/>
    <w:rsid w:val="00FC6C1C"/>
    <w:rsid w:val="00FD198B"/>
    <w:rsid w:val="00FD5C20"/>
    <w:rsid w:val="00FD5D5B"/>
    <w:rsid w:val="00FD61E7"/>
    <w:rsid w:val="00FE0E2A"/>
    <w:rsid w:val="00FE24B0"/>
    <w:rsid w:val="00FE29D7"/>
    <w:rsid w:val="00FE502C"/>
    <w:rsid w:val="00FF2AC4"/>
    <w:rsid w:val="00FF56BA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69A87F"/>
  <w15:chartTrackingRefBased/>
  <w15:docId w15:val="{33B889AB-D237-4C4E-AFF6-C57069CD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2F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682"/>
    <w:pPr>
      <w:shd w:val="clear" w:color="auto" w:fill="44546A" w:themeFill="text2"/>
      <w:spacing w:after="0" w:line="288" w:lineRule="auto"/>
      <w:outlineLvl w:val="0"/>
    </w:pPr>
    <w:rPr>
      <w:rFonts w:ascii="Arial" w:hAnsi="Arial" w:cs="Arial"/>
      <w:color w:val="FFFFFF" w:themeColor="background1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A4682"/>
    <w:pPr>
      <w:spacing w:after="0" w:line="288" w:lineRule="auto"/>
      <w:outlineLvl w:val="1"/>
    </w:pPr>
    <w:rPr>
      <w:rFonts w:ascii="Arial" w:hAnsi="Arial" w:cs="Arial"/>
      <w:b/>
      <w:i/>
      <w:sz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682"/>
    <w:pPr>
      <w:spacing w:line="288" w:lineRule="auto"/>
      <w:outlineLvl w:val="2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15D"/>
    <w:rPr>
      <w:color w:val="808080"/>
    </w:rPr>
  </w:style>
  <w:style w:type="paragraph" w:styleId="ListParagraph">
    <w:name w:val="List Paragraph"/>
    <w:aliases w:val="Cell bullets,Noise heading,RUS List,Text,List Paragraph1,123 List Paragraph"/>
    <w:basedOn w:val="Normal"/>
    <w:link w:val="ListParagraphChar"/>
    <w:uiPriority w:val="34"/>
    <w:qFormat/>
    <w:rsid w:val="00415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E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68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42A35"/>
    <w:pPr>
      <w:spacing w:after="120" w:line="48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B42A35"/>
    <w:rPr>
      <w:rFonts w:ascii="Calibri" w:eastAsia="SimSun" w:hAnsi="Calibri" w:cs="Times New Roman"/>
      <w:lang w:val="en-US" w:eastAsia="zh-CN"/>
    </w:rPr>
  </w:style>
  <w:style w:type="paragraph" w:customStyle="1" w:styleId="Default">
    <w:name w:val="Default"/>
    <w:rsid w:val="006A63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gmail-msobodytextindent">
    <w:name w:val="gmail-msobodytextindent"/>
    <w:basedOn w:val="Normal"/>
    <w:rsid w:val="006A631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6D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2F"/>
  </w:style>
  <w:style w:type="paragraph" w:styleId="Footer">
    <w:name w:val="footer"/>
    <w:basedOn w:val="Normal"/>
    <w:link w:val="FooterChar"/>
    <w:uiPriority w:val="99"/>
    <w:unhideWhenUsed/>
    <w:rsid w:val="006D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2F"/>
  </w:style>
  <w:style w:type="character" w:customStyle="1" w:styleId="Style1">
    <w:name w:val="Style1"/>
    <w:basedOn w:val="DefaultParagraphFont"/>
    <w:uiPriority w:val="1"/>
    <w:rsid w:val="00FF56BA"/>
    <w:rPr>
      <w:rFonts w:ascii="Arial" w:hAnsi="Arial"/>
      <w:color w:val="44546A" w:themeColor="text2"/>
      <w:sz w:val="20"/>
    </w:rPr>
  </w:style>
  <w:style w:type="character" w:customStyle="1" w:styleId="Style2">
    <w:name w:val="Style2"/>
    <w:basedOn w:val="DefaultParagraphFont"/>
    <w:uiPriority w:val="1"/>
    <w:rsid w:val="00FF56BA"/>
    <w:rPr>
      <w:rFonts w:ascii="Arial" w:hAnsi="Arial"/>
      <w:color w:val="44546A" w:themeColor="text2"/>
      <w:sz w:val="18"/>
    </w:rPr>
  </w:style>
  <w:style w:type="character" w:styleId="CommentReference">
    <w:name w:val="annotation reference"/>
    <w:basedOn w:val="DefaultParagraphFont"/>
    <w:uiPriority w:val="99"/>
    <w:unhideWhenUsed/>
    <w:rsid w:val="0078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1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E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44555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44555"/>
    <w:rPr>
      <w:rFonts w:eastAsiaTheme="minorEastAsia"/>
      <w:sz w:val="20"/>
      <w:szCs w:val="20"/>
      <w:lang w:eastAsia="zh-CN"/>
    </w:rPr>
  </w:style>
  <w:style w:type="character" w:styleId="PageNumber">
    <w:name w:val="page number"/>
    <w:basedOn w:val="DefaultParagraphFont"/>
    <w:rsid w:val="005E4AC0"/>
  </w:style>
  <w:style w:type="paragraph" w:customStyle="1" w:styleId="Calibri">
    <w:name w:val="Calibri"/>
    <w:basedOn w:val="Normal"/>
    <w:link w:val="CalibriChar"/>
    <w:qFormat/>
    <w:rsid w:val="005E4AC0"/>
    <w:pPr>
      <w:spacing w:after="0" w:line="240" w:lineRule="auto"/>
    </w:pPr>
    <w:rPr>
      <w:rFonts w:ascii="Calibri" w:eastAsia="Times New Roman" w:hAnsi="Calibri" w:cs="Arial"/>
      <w:sz w:val="20"/>
      <w:lang w:val="en-US"/>
    </w:rPr>
  </w:style>
  <w:style w:type="character" w:customStyle="1" w:styleId="CalibriChar">
    <w:name w:val="Calibri Char"/>
    <w:basedOn w:val="DefaultParagraphFont"/>
    <w:link w:val="Calibri"/>
    <w:rsid w:val="005E4AC0"/>
    <w:rPr>
      <w:rFonts w:ascii="Calibri" w:eastAsia="Times New Roman" w:hAnsi="Calibri" w:cs="Arial"/>
      <w:sz w:val="20"/>
      <w:lang w:val="en-US"/>
    </w:rPr>
  </w:style>
  <w:style w:type="character" w:styleId="FootnoteReference">
    <w:name w:val="footnote reference"/>
    <w:basedOn w:val="DefaultParagraphFont"/>
    <w:rsid w:val="005E4AC0"/>
    <w:rPr>
      <w:vertAlign w:val="superscript"/>
    </w:rPr>
  </w:style>
  <w:style w:type="character" w:customStyle="1" w:styleId="ListParagraphChar">
    <w:name w:val="List Paragraph Char"/>
    <w:aliases w:val="Cell bullets Char,Noise heading Char,RUS List Char,Text Char,List Paragraph1 Char,123 List Paragraph Char"/>
    <w:basedOn w:val="DefaultParagraphFont"/>
    <w:link w:val="ListParagraph"/>
    <w:uiPriority w:val="34"/>
    <w:locked/>
    <w:rsid w:val="009F393A"/>
  </w:style>
  <w:style w:type="character" w:customStyle="1" w:styleId="Heading2Char">
    <w:name w:val="Heading 2 Char"/>
    <w:basedOn w:val="DefaultParagraphFont"/>
    <w:link w:val="Heading2"/>
    <w:rsid w:val="00FA4682"/>
    <w:rPr>
      <w:rFonts w:ascii="Arial" w:hAnsi="Arial" w:cs="Arial"/>
      <w:b/>
      <w:i/>
      <w:sz w:val="20"/>
      <w:u w:val="single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28F"/>
    <w:pPr>
      <w:spacing w:after="200" w:line="240" w:lineRule="auto"/>
    </w:pPr>
    <w:rPr>
      <w:rFonts w:ascii="Times New Roman" w:eastAsia="SimSun" w:hAnsi="Times New Roman" w:cs="Times New Roman"/>
      <w:i/>
      <w:iCs/>
      <w:color w:val="44546A" w:themeColor="text2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C76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C76"/>
    <w:rPr>
      <w:rFonts w:ascii="Calibri" w:eastAsiaTheme="minorEastAsia" w:hAnsi="Calibri" w:cs="Calibri"/>
      <w:lang w:eastAsia="zh-CN"/>
    </w:rPr>
  </w:style>
  <w:style w:type="character" w:customStyle="1" w:styleId="highlight">
    <w:name w:val="highlight"/>
    <w:basedOn w:val="DefaultParagraphFont"/>
    <w:rsid w:val="001D1C9C"/>
    <w:rPr>
      <w:shd w:val="clear" w:color="auto" w:fill="CFE7FF"/>
    </w:rPr>
  </w:style>
  <w:style w:type="character" w:customStyle="1" w:styleId="Heading1Char">
    <w:name w:val="Heading 1 Char"/>
    <w:basedOn w:val="DefaultParagraphFont"/>
    <w:link w:val="Heading1"/>
    <w:uiPriority w:val="9"/>
    <w:rsid w:val="00FA4682"/>
    <w:rPr>
      <w:rFonts w:ascii="Arial" w:hAnsi="Arial" w:cs="Arial"/>
      <w:color w:val="FFFFFF" w:themeColor="background1"/>
      <w:sz w:val="20"/>
      <w:szCs w:val="20"/>
      <w:shd w:val="clear" w:color="auto" w:fill="44546A" w:themeFill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A46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6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FA4682"/>
    <w:rPr>
      <w:rFonts w:ascii="Arial" w:hAnsi="Arial" w:cs="Arial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468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4682"/>
    <w:pPr>
      <w:spacing w:after="100"/>
      <w:ind w:left="440"/>
    </w:pPr>
  </w:style>
  <w:style w:type="paragraph" w:styleId="Revision">
    <w:name w:val="Revision"/>
    <w:hidden/>
    <w:uiPriority w:val="99"/>
    <w:semiHidden/>
    <w:rsid w:val="000121FC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9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9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9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908"/>
    <w:rPr>
      <w:rFonts w:ascii="Arial" w:hAnsi="Arial" w:cs="Arial"/>
      <w:vanish/>
      <w:sz w:val="16"/>
      <w:szCs w:val="16"/>
    </w:rPr>
  </w:style>
  <w:style w:type="paragraph" w:customStyle="1" w:styleId="DefnTexta">
    <w:name w:val="DefnText(a)"/>
    <w:basedOn w:val="Normal"/>
    <w:rsid w:val="009F2796"/>
    <w:pPr>
      <w:numPr>
        <w:ilvl w:val="1"/>
        <w:numId w:val="6"/>
      </w:numPr>
      <w:spacing w:after="240" w:line="240" w:lineRule="auto"/>
      <w:jc w:val="both"/>
    </w:pPr>
    <w:rPr>
      <w:rFonts w:ascii="Times New Roman" w:eastAsia="SimSu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0FDB60D804E6FA697091A1521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DBBC-0E06-483A-9949-500FD2177707}"/>
      </w:docPartPr>
      <w:docPartBody>
        <w:p w:rsidR="005C00D3" w:rsidRDefault="00AF34E1" w:rsidP="00AF34E1">
          <w:pPr>
            <w:pStyle w:val="D770FDB60D804E6FA697091A1521A23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9DF8A0F9E954154B46FE3BAFF7F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8F4C-C9DD-40FE-887D-473E6BA73ABA}"/>
      </w:docPartPr>
      <w:docPartBody>
        <w:p w:rsidR="005C00D3" w:rsidRDefault="00AF34E1" w:rsidP="00AF34E1">
          <w:pPr>
            <w:pStyle w:val="B9DF8A0F9E954154B46FE3BAFF7F57D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0CEC631DCCD47618F8ABF4FF37E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315F-1C7E-47D6-8016-86B9D07E57AA}"/>
      </w:docPartPr>
      <w:docPartBody>
        <w:p w:rsidR="005C00D3" w:rsidRDefault="00AF34E1" w:rsidP="00AF34E1">
          <w:pPr>
            <w:pStyle w:val="30CEC631DCCD47618F8ABF4FF37E5636"/>
          </w:pPr>
          <w:r>
            <w:rPr>
              <w:rStyle w:val="PlaceholderText"/>
            </w:rPr>
            <w:t>Desig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7D"/>
    <w:rsid w:val="005C00D3"/>
    <w:rsid w:val="00AF34E1"/>
    <w:rsid w:val="00D21A7D"/>
    <w:rsid w:val="00FA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4E1"/>
    <w:rPr>
      <w:color w:val="808080"/>
    </w:rPr>
  </w:style>
  <w:style w:type="paragraph" w:customStyle="1" w:styleId="A4993230CF57486888A70FEEC3739126">
    <w:name w:val="A4993230CF57486888A70FEEC3739126"/>
    <w:rsid w:val="00D21A7D"/>
    <w:rPr>
      <w:rFonts w:eastAsiaTheme="minorHAnsi"/>
      <w:sz w:val="24"/>
      <w:lang w:eastAsia="en-US"/>
    </w:rPr>
  </w:style>
  <w:style w:type="paragraph" w:customStyle="1" w:styleId="BB146C09E07F4CF9A2198B2DCCB59715">
    <w:name w:val="BB146C09E07F4CF9A2198B2DCCB59715"/>
    <w:rsid w:val="00D21A7D"/>
    <w:rPr>
      <w:rFonts w:eastAsiaTheme="minorHAnsi"/>
      <w:sz w:val="24"/>
      <w:lang w:eastAsia="en-US"/>
    </w:rPr>
  </w:style>
  <w:style w:type="paragraph" w:customStyle="1" w:styleId="EFAA9C8EBDBC4D7BA9961383A4C8F516">
    <w:name w:val="EFAA9C8EBDBC4D7BA9961383A4C8F516"/>
    <w:rsid w:val="00D21A7D"/>
    <w:rPr>
      <w:rFonts w:eastAsiaTheme="minorHAnsi"/>
      <w:sz w:val="24"/>
      <w:lang w:eastAsia="en-US"/>
    </w:rPr>
  </w:style>
  <w:style w:type="paragraph" w:customStyle="1" w:styleId="BC37140DAD2B4750B5102346182A2E84">
    <w:name w:val="BC37140DAD2B4750B5102346182A2E84"/>
    <w:rsid w:val="00D21A7D"/>
    <w:rPr>
      <w:rFonts w:eastAsiaTheme="minorHAnsi"/>
      <w:sz w:val="24"/>
      <w:lang w:eastAsia="en-US"/>
    </w:rPr>
  </w:style>
  <w:style w:type="paragraph" w:customStyle="1" w:styleId="72F0981181EA4CAD854B68848E3A9C6A">
    <w:name w:val="72F0981181EA4CAD854B68848E3A9C6A"/>
    <w:rsid w:val="00D21A7D"/>
    <w:pPr>
      <w:ind w:left="720"/>
      <w:contextualSpacing/>
    </w:pPr>
    <w:rPr>
      <w:rFonts w:eastAsiaTheme="minorHAnsi"/>
      <w:sz w:val="24"/>
      <w:lang w:eastAsia="en-US"/>
    </w:rPr>
  </w:style>
  <w:style w:type="paragraph" w:customStyle="1" w:styleId="D1136BCBCC294493B50F52216FF890AD">
    <w:name w:val="D1136BCBCC294493B50F52216FF890AD"/>
    <w:rsid w:val="00D21A7D"/>
    <w:rPr>
      <w:rFonts w:eastAsiaTheme="minorHAnsi"/>
      <w:sz w:val="24"/>
      <w:lang w:eastAsia="en-US"/>
    </w:rPr>
  </w:style>
  <w:style w:type="paragraph" w:customStyle="1" w:styleId="BA96732ADAA5451BBCCDA1600E6AC0EE">
    <w:name w:val="BA96732ADAA5451BBCCDA1600E6AC0EE"/>
    <w:rsid w:val="00D21A7D"/>
    <w:rPr>
      <w:rFonts w:eastAsiaTheme="minorHAnsi"/>
      <w:sz w:val="24"/>
      <w:lang w:eastAsia="en-US"/>
    </w:rPr>
  </w:style>
  <w:style w:type="paragraph" w:customStyle="1" w:styleId="D8D5C9A73658466187565E2651675855">
    <w:name w:val="D8D5C9A73658466187565E2651675855"/>
    <w:rsid w:val="00D21A7D"/>
    <w:rPr>
      <w:rFonts w:eastAsiaTheme="minorHAnsi"/>
      <w:sz w:val="24"/>
      <w:lang w:eastAsia="en-US"/>
    </w:rPr>
  </w:style>
  <w:style w:type="paragraph" w:customStyle="1" w:styleId="15826036A7CF4CDD895011507ADC13A6">
    <w:name w:val="15826036A7CF4CDD895011507ADC13A6"/>
    <w:rsid w:val="00D21A7D"/>
    <w:rPr>
      <w:rFonts w:eastAsiaTheme="minorHAnsi"/>
      <w:sz w:val="24"/>
      <w:lang w:eastAsia="en-US"/>
    </w:rPr>
  </w:style>
  <w:style w:type="paragraph" w:customStyle="1" w:styleId="DC2821B51C414590B803194A31D240C1">
    <w:name w:val="DC2821B51C414590B803194A31D240C1"/>
    <w:rsid w:val="00D21A7D"/>
    <w:pPr>
      <w:ind w:left="720"/>
      <w:contextualSpacing/>
    </w:pPr>
    <w:rPr>
      <w:rFonts w:eastAsiaTheme="minorHAnsi"/>
      <w:sz w:val="24"/>
      <w:lang w:eastAsia="en-US"/>
    </w:rPr>
  </w:style>
  <w:style w:type="paragraph" w:customStyle="1" w:styleId="A4993230CF57486888A70FEEC37391261">
    <w:name w:val="A4993230CF57486888A70FEEC37391261"/>
    <w:rsid w:val="00D21A7D"/>
    <w:rPr>
      <w:rFonts w:eastAsiaTheme="minorHAnsi"/>
      <w:sz w:val="24"/>
      <w:lang w:eastAsia="en-US"/>
    </w:rPr>
  </w:style>
  <w:style w:type="paragraph" w:customStyle="1" w:styleId="BB146C09E07F4CF9A2198B2DCCB597151">
    <w:name w:val="BB146C09E07F4CF9A2198B2DCCB597151"/>
    <w:rsid w:val="00D21A7D"/>
    <w:rPr>
      <w:rFonts w:eastAsiaTheme="minorHAnsi"/>
      <w:sz w:val="24"/>
      <w:lang w:eastAsia="en-US"/>
    </w:rPr>
  </w:style>
  <w:style w:type="paragraph" w:customStyle="1" w:styleId="EFAA9C8EBDBC4D7BA9961383A4C8F5161">
    <w:name w:val="EFAA9C8EBDBC4D7BA9961383A4C8F5161"/>
    <w:rsid w:val="00D21A7D"/>
    <w:rPr>
      <w:rFonts w:eastAsiaTheme="minorHAnsi"/>
      <w:sz w:val="24"/>
      <w:lang w:eastAsia="en-US"/>
    </w:rPr>
  </w:style>
  <w:style w:type="paragraph" w:customStyle="1" w:styleId="BC37140DAD2B4750B5102346182A2E841">
    <w:name w:val="BC37140DAD2B4750B5102346182A2E841"/>
    <w:rsid w:val="00D21A7D"/>
    <w:rPr>
      <w:rFonts w:eastAsiaTheme="minorHAnsi"/>
      <w:sz w:val="24"/>
      <w:lang w:eastAsia="en-US"/>
    </w:rPr>
  </w:style>
  <w:style w:type="paragraph" w:customStyle="1" w:styleId="72F0981181EA4CAD854B68848E3A9C6A1">
    <w:name w:val="72F0981181EA4CAD854B68848E3A9C6A1"/>
    <w:rsid w:val="00D21A7D"/>
    <w:pPr>
      <w:ind w:left="720"/>
      <w:contextualSpacing/>
    </w:pPr>
    <w:rPr>
      <w:rFonts w:eastAsiaTheme="minorHAnsi"/>
      <w:sz w:val="24"/>
      <w:lang w:eastAsia="en-US"/>
    </w:rPr>
  </w:style>
  <w:style w:type="paragraph" w:customStyle="1" w:styleId="D1136BCBCC294493B50F52216FF890AD1">
    <w:name w:val="D1136BCBCC294493B50F52216FF890AD1"/>
    <w:rsid w:val="00D21A7D"/>
    <w:rPr>
      <w:rFonts w:eastAsiaTheme="minorHAnsi"/>
      <w:sz w:val="24"/>
      <w:lang w:eastAsia="en-US"/>
    </w:rPr>
  </w:style>
  <w:style w:type="paragraph" w:customStyle="1" w:styleId="BA96732ADAA5451BBCCDA1600E6AC0EE1">
    <w:name w:val="BA96732ADAA5451BBCCDA1600E6AC0EE1"/>
    <w:rsid w:val="00D21A7D"/>
    <w:rPr>
      <w:rFonts w:eastAsiaTheme="minorHAnsi"/>
      <w:sz w:val="24"/>
      <w:lang w:eastAsia="en-US"/>
    </w:rPr>
  </w:style>
  <w:style w:type="paragraph" w:customStyle="1" w:styleId="D8D5C9A73658466187565E26516758551">
    <w:name w:val="D8D5C9A73658466187565E26516758551"/>
    <w:rsid w:val="00D21A7D"/>
    <w:rPr>
      <w:rFonts w:eastAsiaTheme="minorHAnsi"/>
      <w:sz w:val="24"/>
      <w:lang w:eastAsia="en-US"/>
    </w:rPr>
  </w:style>
  <w:style w:type="paragraph" w:customStyle="1" w:styleId="15826036A7CF4CDD895011507ADC13A61">
    <w:name w:val="15826036A7CF4CDD895011507ADC13A61"/>
    <w:rsid w:val="00D21A7D"/>
    <w:rPr>
      <w:rFonts w:eastAsiaTheme="minorHAnsi"/>
      <w:sz w:val="24"/>
      <w:lang w:eastAsia="en-US"/>
    </w:rPr>
  </w:style>
  <w:style w:type="paragraph" w:customStyle="1" w:styleId="DC2821B51C414590B803194A31D240C11">
    <w:name w:val="DC2821B51C414590B803194A31D240C11"/>
    <w:rsid w:val="00D21A7D"/>
    <w:pPr>
      <w:ind w:left="720"/>
      <w:contextualSpacing/>
    </w:pPr>
    <w:rPr>
      <w:rFonts w:eastAsiaTheme="minorHAnsi"/>
      <w:sz w:val="24"/>
      <w:lang w:eastAsia="en-US"/>
    </w:rPr>
  </w:style>
  <w:style w:type="paragraph" w:customStyle="1" w:styleId="540969E6D5584C22897D7B2FE448B156">
    <w:name w:val="540969E6D5584C22897D7B2FE448B156"/>
    <w:rsid w:val="00AF34E1"/>
    <w:rPr>
      <w:lang w:eastAsia="en-SG"/>
    </w:rPr>
  </w:style>
  <w:style w:type="paragraph" w:customStyle="1" w:styleId="094298C700EE43F9A4D3101D40EBEF6B">
    <w:name w:val="094298C700EE43F9A4D3101D40EBEF6B"/>
    <w:rsid w:val="00AF34E1"/>
    <w:rPr>
      <w:lang w:eastAsia="en-SG"/>
    </w:rPr>
  </w:style>
  <w:style w:type="paragraph" w:customStyle="1" w:styleId="0521AC25320A415E9D7CCAB41CB7B6A0">
    <w:name w:val="0521AC25320A415E9D7CCAB41CB7B6A0"/>
    <w:rsid w:val="00AF34E1"/>
    <w:rPr>
      <w:lang w:eastAsia="en-SG"/>
    </w:rPr>
  </w:style>
  <w:style w:type="paragraph" w:customStyle="1" w:styleId="B8FFE6370CB84C948D277A4D97022756">
    <w:name w:val="B8FFE6370CB84C948D277A4D97022756"/>
    <w:rsid w:val="00AF34E1"/>
    <w:rPr>
      <w:lang w:eastAsia="en-SG"/>
    </w:rPr>
  </w:style>
  <w:style w:type="paragraph" w:customStyle="1" w:styleId="FBB263EEE9944DCF9C6FA1655EEEB526">
    <w:name w:val="FBB263EEE9944DCF9C6FA1655EEEB526"/>
    <w:rsid w:val="00AF34E1"/>
    <w:rPr>
      <w:lang w:eastAsia="en-SG"/>
    </w:rPr>
  </w:style>
  <w:style w:type="paragraph" w:customStyle="1" w:styleId="5E21168F09914197A0B54901279EC478">
    <w:name w:val="5E21168F09914197A0B54901279EC478"/>
    <w:rsid w:val="00AF34E1"/>
    <w:rPr>
      <w:lang w:eastAsia="en-SG"/>
    </w:rPr>
  </w:style>
  <w:style w:type="paragraph" w:customStyle="1" w:styleId="D770FDB60D804E6FA697091A1521A234">
    <w:name w:val="D770FDB60D804E6FA697091A1521A234"/>
    <w:rsid w:val="00AF34E1"/>
    <w:rPr>
      <w:lang w:eastAsia="en-SG"/>
    </w:rPr>
  </w:style>
  <w:style w:type="paragraph" w:customStyle="1" w:styleId="B9DF8A0F9E954154B46FE3BAFF7F57D5">
    <w:name w:val="B9DF8A0F9E954154B46FE3BAFF7F57D5"/>
    <w:rsid w:val="00AF34E1"/>
    <w:rPr>
      <w:lang w:eastAsia="en-SG"/>
    </w:rPr>
  </w:style>
  <w:style w:type="paragraph" w:customStyle="1" w:styleId="30CEC631DCCD47618F8ABF4FF37E5636">
    <w:name w:val="30CEC631DCCD47618F8ABF4FF37E5636"/>
    <w:rsid w:val="00AF34E1"/>
    <w:rPr>
      <w:lang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on and Licensing</TermName>
          <TermId xmlns="http://schemas.microsoft.com/office/infopath/2007/PartnerControls">493d4329-662d-43a0-bbed-2d9bb060f186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8</Value>
      <Value>57</Value>
      <Value>1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 xsi:nil="true"/>
    <_dlc_DocId xmlns="3a90f38b-cee7-4289-b705-21e4ceceb96b">56777f0f-b935-4144-8464-1422cc564b84</_dlc_DocId>
    <_dlc_DocIdUrl xmlns="3a90f38b-cee7-4289-b705-21e4ceceb96b">
      <Url>https://home.dms.mas.gov.sg/_layouts/15/MASGlobalID/DocAveRedirect.aspx?DocId=56777f0f-b935-4144-8464-1422cc564b84&amp;SiteID=69f458ca-a256-4c50-a7ef-44c268068de4_31a921b0-6123-48a0-9597-f2401ceb9f41</Url>
      <Description>56777f0f-b935-4144-8464-1422cc564b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1ED5552701EC3C46B0FD5A6D82482AE3" ma:contentTypeVersion="47" ma:contentTypeDescription="Create a new document specific to MAS Team Collaboration." ma:contentTypeScope="" ma:versionID="6069671eed02be8ee5b32f934a02d966">
  <xsd:schema xmlns:xsd="http://www.w3.org/2001/XMLSchema" xmlns:xs="http://www.w3.org/2001/XMLSchema" xmlns:p="http://schemas.microsoft.com/office/2006/metadata/properties" xmlns:ns2="3a90f38b-cee7-4289-b705-21e4ceceb96b" targetNamespace="http://schemas.microsoft.com/office/2006/metadata/properties" ma:root="true" ma:fieldsID="e42475d942b916d259c32db41579a578" ns2:_="">
    <xsd:import namespace="3a90f38b-cee7-4289-b705-21e4ceceb9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143d967-df25-4cd9-8864-4e96f5fa0ac1}" ma:internalName="TaxCatchAll" ma:showField="CatchAllData" ma:web="31a921b0-6123-48a0-9597-f2401ceb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143d967-df25-4cd9-8864-4e96f5fa0ac1}" ma:internalName="TaxCatchAllLabel" ma:readOnly="true" ma:showField="CatchAllDataLabel" ma:web="31a921b0-6123-48a0-9597-f2401ceb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01B7-BE07-4E57-B109-4A9BA92FD12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F4F1493-33F0-4F05-A0EE-B04538B8B2C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a90f38b-cee7-4289-b705-21e4ceceb96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93C19F-C9A9-4640-A305-BB9468C76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97C12-E131-426E-9739-F060BD843C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799BD9-D2C9-40E1-9D8B-627725C4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6T11:49:00Z</cp:lastPrinted>
  <dcterms:created xsi:type="dcterms:W3CDTF">2020-09-14T03:29:00Z</dcterms:created>
  <dcterms:modified xsi:type="dcterms:W3CDTF">2020-09-1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1ED5552701EC3C46B0FD5A6D82482AE3</vt:lpwstr>
  </property>
  <property fmtid="{D5CDD505-2E9C-101B-9397-08002B2CF9AE}" pid="3" name="_dlc_DocIdItemGuid">
    <vt:lpwstr>56777f0f-b935-4144-8464-1422cc564b84</vt:lpwstr>
  </property>
  <property fmtid="{D5CDD505-2E9C-101B-9397-08002B2CF9AE}" pid="4" name="Projects">
    <vt:lpwstr/>
  </property>
  <property fmtid="{D5CDD505-2E9C-101B-9397-08002B2CF9AE}" pid="5" name="Geographical">
    <vt:lpwstr/>
  </property>
  <property fmtid="{D5CDD505-2E9C-101B-9397-08002B2CF9AE}" pid="6" name="Document Type">
    <vt:lpwstr>57;#Forms|6ed3f809-db4a-413f-875a-63ed64d559ff</vt:lpwstr>
  </property>
  <property fmtid="{D5CDD505-2E9C-101B-9397-08002B2CF9AE}" pid="7" name="Security Classification">
    <vt:lpwstr>8;#Confidential|a064495a-ae26-4d7f-a893-8f95d5825856</vt:lpwstr>
  </property>
  <property fmtid="{D5CDD505-2E9C-101B-9397-08002B2CF9AE}" pid="8" name="Events">
    <vt:lpwstr/>
  </property>
  <property fmtid="{D5CDD505-2E9C-101B-9397-08002B2CF9AE}" pid="9" name="Subjects">
    <vt:lpwstr/>
  </property>
  <property fmtid="{D5CDD505-2E9C-101B-9397-08002B2CF9AE}" pid="10" name="Organisations">
    <vt:lpwstr/>
  </property>
  <property fmtid="{D5CDD505-2E9C-101B-9397-08002B2CF9AE}" pid="11" name="Business Functions">
    <vt:lpwstr>1;#Admission and Licensing|493d4329-662d-43a0-bbed-2d9bb060f186</vt:lpwstr>
  </property>
  <property fmtid="{D5CDD505-2E9C-101B-9397-08002B2CF9AE}" pid="12" name="Order">
    <vt:r8>796500</vt:r8>
  </property>
  <property fmtid="{D5CDD505-2E9C-101B-9397-08002B2CF9AE}" pid="13" name="Divisions">
    <vt:lpwstr/>
  </property>
  <property fmtid="{D5CDD505-2E9C-101B-9397-08002B2CF9AE}" pid="14" name="o1bc9418e5f14cc08546fd3687d4faf2">
    <vt:lpwstr/>
  </property>
  <property fmtid="{D5CDD505-2E9C-101B-9397-08002B2CF9AE}" pid="15" name="kfb1d384101645d79dfb3e1eb6303efc">
    <vt:lpwstr/>
  </property>
  <property fmtid="{D5CDD505-2E9C-101B-9397-08002B2CF9AE}" pid="16" name="CTG Classification">
    <vt:lpwstr/>
  </property>
  <property fmtid="{D5CDD505-2E9C-101B-9397-08002B2CF9AE}" pid="17" name="MSIP_Label_3f9331f7-95a2-472a-92bc-d73219eb516b_Enabled">
    <vt:lpwstr>True</vt:lpwstr>
  </property>
  <property fmtid="{D5CDD505-2E9C-101B-9397-08002B2CF9AE}" pid="18" name="MSIP_Label_3f9331f7-95a2-472a-92bc-d73219eb516b_SiteId">
    <vt:lpwstr>0b11c524-9a1c-4e1b-84cb-6336aefc2243</vt:lpwstr>
  </property>
  <property fmtid="{D5CDD505-2E9C-101B-9397-08002B2CF9AE}" pid="19" name="MSIP_Label_3f9331f7-95a2-472a-92bc-d73219eb516b_Owner">
    <vt:lpwstr>mas_claudiahui@soe.sgnet.gov.sg</vt:lpwstr>
  </property>
  <property fmtid="{D5CDD505-2E9C-101B-9397-08002B2CF9AE}" pid="20" name="MSIP_Label_3f9331f7-95a2-472a-92bc-d73219eb516b_SetDate">
    <vt:lpwstr>2019-11-07T03:07:33.4726890Z</vt:lpwstr>
  </property>
  <property fmtid="{D5CDD505-2E9C-101B-9397-08002B2CF9AE}" pid="21" name="MSIP_Label_3f9331f7-95a2-472a-92bc-d73219eb516b_Name">
    <vt:lpwstr>CONFIDENTIAL</vt:lpwstr>
  </property>
  <property fmtid="{D5CDD505-2E9C-101B-9397-08002B2CF9AE}" pid="22" name="MSIP_Label_3f9331f7-95a2-472a-92bc-d73219eb516b_Application">
    <vt:lpwstr>Microsoft Azure Information Protection</vt:lpwstr>
  </property>
  <property fmtid="{D5CDD505-2E9C-101B-9397-08002B2CF9AE}" pid="23" name="MSIP_Label_3f9331f7-95a2-472a-92bc-d73219eb516b_ActionId">
    <vt:lpwstr>68eea60a-f514-46c2-a614-737e810f222b</vt:lpwstr>
  </property>
  <property fmtid="{D5CDD505-2E9C-101B-9397-08002B2CF9AE}" pid="24" name="MSIP_Label_3f9331f7-95a2-472a-92bc-d73219eb516b_Extended_MSFT_Method">
    <vt:lpwstr>Automatic</vt:lpwstr>
  </property>
  <property fmtid="{D5CDD505-2E9C-101B-9397-08002B2CF9AE}" pid="25" name="MSIP_Label_4f288355-fb4c-44cd-b9ca-40cfc2aee5f8_Enabled">
    <vt:lpwstr>True</vt:lpwstr>
  </property>
  <property fmtid="{D5CDD505-2E9C-101B-9397-08002B2CF9AE}" pid="26" name="MSIP_Label_4f288355-fb4c-44cd-b9ca-40cfc2aee5f8_SiteId">
    <vt:lpwstr>0b11c524-9a1c-4e1b-84cb-6336aefc2243</vt:lpwstr>
  </property>
  <property fmtid="{D5CDD505-2E9C-101B-9397-08002B2CF9AE}" pid="27" name="MSIP_Label_4f288355-fb4c-44cd-b9ca-40cfc2aee5f8_Owner">
    <vt:lpwstr>mas_claudiahui@soe.sgnet.gov.sg</vt:lpwstr>
  </property>
  <property fmtid="{D5CDD505-2E9C-101B-9397-08002B2CF9AE}" pid="28" name="MSIP_Label_4f288355-fb4c-44cd-b9ca-40cfc2aee5f8_SetDate">
    <vt:lpwstr>2019-11-07T03:07:33.4726890Z</vt:lpwstr>
  </property>
  <property fmtid="{D5CDD505-2E9C-101B-9397-08002B2CF9AE}" pid="29" name="MSIP_Label_4f288355-fb4c-44cd-b9ca-40cfc2aee5f8_Name">
    <vt:lpwstr>NON-SENSITIVE</vt:lpwstr>
  </property>
  <property fmtid="{D5CDD505-2E9C-101B-9397-08002B2CF9AE}" pid="30" name="MSIP_Label_4f288355-fb4c-44cd-b9ca-40cfc2aee5f8_Application">
    <vt:lpwstr>Microsoft Azure Information Protection</vt:lpwstr>
  </property>
  <property fmtid="{D5CDD505-2E9C-101B-9397-08002B2CF9AE}" pid="31" name="MSIP_Label_4f288355-fb4c-44cd-b9ca-40cfc2aee5f8_ActionId">
    <vt:lpwstr>68eea60a-f514-46c2-a614-737e810f222b</vt:lpwstr>
  </property>
  <property fmtid="{D5CDD505-2E9C-101B-9397-08002B2CF9AE}" pid="32" name="MSIP_Label_4f288355-fb4c-44cd-b9ca-40cfc2aee5f8_Parent">
    <vt:lpwstr>3f9331f7-95a2-472a-92bc-d73219eb516b</vt:lpwstr>
  </property>
  <property fmtid="{D5CDD505-2E9C-101B-9397-08002B2CF9AE}" pid="33" name="MSIP_Label_4f288355-fb4c-44cd-b9ca-40cfc2aee5f8_Extended_MSFT_Method">
    <vt:lpwstr>Automatic</vt:lpwstr>
  </property>
  <property fmtid="{D5CDD505-2E9C-101B-9397-08002B2CF9AE}" pid="34" name="Sensitivity">
    <vt:lpwstr>CONFIDENTIAL NON-SENSITIVE</vt:lpwstr>
  </property>
</Properties>
</file>